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77" w:rsidRPr="00293D48" w:rsidRDefault="0005712A" w:rsidP="00302A77">
      <w:pPr>
        <w:rPr>
          <w:rFonts w:ascii="Calibri" w:hAnsi="Calibri" w:cs="Calibri"/>
          <w:b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0BECD9" wp14:editId="498A18DF">
                <wp:simplePos x="0" y="0"/>
                <wp:positionH relativeFrom="column">
                  <wp:posOffset>361950</wp:posOffset>
                </wp:positionH>
                <wp:positionV relativeFrom="paragraph">
                  <wp:posOffset>111760</wp:posOffset>
                </wp:positionV>
                <wp:extent cx="5638800" cy="11430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0A7DD" id="Rounded Rectangle 2" o:spid="_x0000_s1026" style="position:absolute;margin-left:28.5pt;margin-top:8.8pt;width:444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" fillcolor="white [3201]" strokecolor="#4f81bd [3204]" strokeweight="2pt"/>
            </w:pict>
          </mc:Fallback>
        </mc:AlternateContent>
      </w:r>
    </w:p>
    <w:p w:rsidR="0054471B" w:rsidRPr="00960D63" w:rsidRDefault="0054471B" w:rsidP="00456920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3348"/>
        <w:gridCol w:w="1440"/>
        <w:gridCol w:w="2321"/>
      </w:tblGrid>
      <w:tr w:rsidR="00DE3269" w:rsidTr="00DE3269">
        <w:trPr>
          <w:trHeight w:val="576"/>
          <w:jc w:val="center"/>
        </w:trPr>
        <w:tc>
          <w:tcPr>
            <w:tcW w:w="1494" w:type="dxa"/>
            <w:tcBorders>
              <w:bottom w:val="single" w:sz="4" w:space="0" w:color="BFBFBF" w:themeColor="background1" w:themeShade="BF"/>
            </w:tcBorders>
            <w:vAlign w:val="bottom"/>
          </w:tcPr>
          <w:p w:rsidR="00DE3269" w:rsidRPr="00785877" w:rsidRDefault="00DE3269" w:rsidP="00BF19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ter Name</w:t>
            </w:r>
            <w:r w:rsidRPr="0078587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48" w:type="dxa"/>
            <w:tcBorders>
              <w:bottom w:val="single" w:sz="4" w:space="0" w:color="BFBFBF" w:themeColor="background1" w:themeShade="BF"/>
            </w:tcBorders>
            <w:vAlign w:val="bottom"/>
          </w:tcPr>
          <w:p w:rsidR="00DE3269" w:rsidRPr="00844D78" w:rsidRDefault="00DE3269" w:rsidP="00DE3269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BFBFBF" w:themeColor="background1" w:themeShade="BF"/>
            </w:tcBorders>
            <w:vAlign w:val="bottom"/>
          </w:tcPr>
          <w:p w:rsidR="00DE3269" w:rsidRPr="00DE3269" w:rsidRDefault="00DE3269" w:rsidP="00DE3269">
            <w:pPr>
              <w:rPr>
                <w:rFonts w:ascii="Calibri" w:hAnsi="Calibri" w:cs="Calibri"/>
                <w:sz w:val="22"/>
                <w:szCs w:val="22"/>
              </w:rPr>
            </w:pPr>
            <w:r w:rsidRPr="00DE3269">
              <w:rPr>
                <w:rFonts w:ascii="Calibri" w:hAnsi="Calibri" w:cs="Calibri"/>
                <w:sz w:val="22"/>
                <w:szCs w:val="22"/>
              </w:rPr>
              <w:t>Date of Hire:</w:t>
            </w:r>
          </w:p>
        </w:tc>
        <w:tc>
          <w:tcPr>
            <w:tcW w:w="2321" w:type="dxa"/>
            <w:tcBorders>
              <w:bottom w:val="single" w:sz="4" w:space="0" w:color="BFBFBF" w:themeColor="background1" w:themeShade="BF"/>
            </w:tcBorders>
            <w:vAlign w:val="bottom"/>
          </w:tcPr>
          <w:p w:rsidR="00DE3269" w:rsidRPr="00844D78" w:rsidRDefault="00DE3269" w:rsidP="00DE3269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7625B0" w:rsidTr="00DE3269">
        <w:trPr>
          <w:trHeight w:val="576"/>
          <w:jc w:val="center"/>
        </w:trPr>
        <w:tc>
          <w:tcPr>
            <w:tcW w:w="1494" w:type="dxa"/>
            <w:tcBorders>
              <w:top w:val="single" w:sz="4" w:space="0" w:color="BFBFBF" w:themeColor="background1" w:themeShade="BF"/>
            </w:tcBorders>
            <w:vAlign w:val="bottom"/>
          </w:tcPr>
          <w:p w:rsidR="007625B0" w:rsidRPr="00785877" w:rsidRDefault="007625B0" w:rsidP="00BF19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ff Name:</w:t>
            </w:r>
          </w:p>
        </w:tc>
        <w:tc>
          <w:tcPr>
            <w:tcW w:w="3348" w:type="dxa"/>
            <w:tcBorders>
              <w:top w:val="single" w:sz="4" w:space="0" w:color="BFBFBF" w:themeColor="background1" w:themeShade="BF"/>
            </w:tcBorders>
            <w:vAlign w:val="bottom"/>
          </w:tcPr>
          <w:p w:rsidR="007625B0" w:rsidRDefault="007625B0" w:rsidP="002A663B">
            <w:pPr>
              <w:rPr>
                <w:rFonts w:ascii="Calibri" w:hAnsi="Calibri" w:cs="Calibri"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A663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2A663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2A663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2A663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2A663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</w:tcBorders>
            <w:vAlign w:val="bottom"/>
          </w:tcPr>
          <w:p w:rsidR="007625B0" w:rsidRPr="007625B0" w:rsidRDefault="007625B0" w:rsidP="007625B0">
            <w:pPr>
              <w:rPr>
                <w:rFonts w:ascii="Calibri" w:hAnsi="Calibri" w:cs="Calibri"/>
                <w:sz w:val="22"/>
                <w:szCs w:val="22"/>
              </w:rPr>
            </w:pPr>
            <w:r w:rsidRPr="007625B0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2321" w:type="dxa"/>
            <w:tcBorders>
              <w:top w:val="single" w:sz="4" w:space="0" w:color="BFBFBF" w:themeColor="background1" w:themeShade="BF"/>
            </w:tcBorders>
            <w:vAlign w:val="bottom"/>
          </w:tcPr>
          <w:p w:rsidR="007625B0" w:rsidRDefault="007625B0" w:rsidP="002A663B">
            <w:pPr>
              <w:rPr>
                <w:rFonts w:ascii="Calibri" w:hAnsi="Calibri" w:cs="Calibri"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A663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2A663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2A663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2A663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2A663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431108" w:rsidRDefault="00431108" w:rsidP="00456920">
      <w:pPr>
        <w:rPr>
          <w:rFonts w:ascii="Calibri" w:hAnsi="Calibri" w:cs="Calibri"/>
          <w:sz w:val="44"/>
          <w:szCs w:val="22"/>
        </w:rPr>
      </w:pPr>
    </w:p>
    <w:p w:rsidR="001D3754" w:rsidRDefault="001D3754" w:rsidP="001D3754">
      <w:pPr>
        <w:rPr>
          <w:rFonts w:ascii="Calibri" w:hAnsi="Calibri" w:cs="Calibri"/>
          <w:b/>
          <w:sz w:val="22"/>
          <w:szCs w:val="22"/>
        </w:rPr>
      </w:pPr>
      <w:r w:rsidRPr="001D3754">
        <w:rPr>
          <w:rFonts w:ascii="Calibri" w:hAnsi="Calibri" w:cs="Calibri"/>
          <w:b/>
          <w:sz w:val="22"/>
          <w:szCs w:val="22"/>
        </w:rPr>
        <w:t xml:space="preserve">Please </w:t>
      </w:r>
      <w:r>
        <w:rPr>
          <w:rFonts w:ascii="Calibri" w:hAnsi="Calibri" w:cs="Calibri"/>
          <w:b/>
          <w:sz w:val="22"/>
          <w:szCs w:val="22"/>
        </w:rPr>
        <w:t xml:space="preserve">attach a recent DCF Transcript showing the completed trainings and </w:t>
      </w:r>
      <w:r w:rsidRPr="001D3754">
        <w:rPr>
          <w:rFonts w:ascii="Calibri" w:hAnsi="Calibri" w:cs="Calibri"/>
          <w:b/>
          <w:sz w:val="22"/>
          <w:szCs w:val="22"/>
        </w:rPr>
        <w:t>enter th</w:t>
      </w:r>
      <w:r>
        <w:rPr>
          <w:rFonts w:ascii="Calibri" w:hAnsi="Calibri" w:cs="Calibri"/>
          <w:b/>
          <w:sz w:val="22"/>
          <w:szCs w:val="22"/>
        </w:rPr>
        <w:t>e completion dates in</w:t>
      </w:r>
      <w:r w:rsidRPr="001D3754">
        <w:rPr>
          <w:rFonts w:ascii="Calibri" w:hAnsi="Calibri" w:cs="Calibri"/>
          <w:b/>
          <w:sz w:val="22"/>
          <w:szCs w:val="22"/>
        </w:rPr>
        <w:t xml:space="preserve"> the </w:t>
      </w:r>
      <w:hyperlink r:id="rId8" w:history="1">
        <w:r w:rsidRPr="001D3754">
          <w:rPr>
            <w:rStyle w:val="Hyperlink"/>
            <w:rFonts w:ascii="Calibri" w:hAnsi="Calibri" w:cs="Calibri"/>
            <w:b/>
            <w:sz w:val="22"/>
            <w:szCs w:val="22"/>
          </w:rPr>
          <w:t>VPK Readiness Rate Website</w:t>
        </w:r>
      </w:hyperlink>
      <w:r>
        <w:rPr>
          <w:rFonts w:ascii="Calibri" w:hAnsi="Calibri" w:cs="Calibri"/>
          <w:b/>
          <w:sz w:val="22"/>
          <w:szCs w:val="22"/>
        </w:rPr>
        <w:t>.</w:t>
      </w:r>
    </w:p>
    <w:p w:rsidR="001D3754" w:rsidRPr="001D3754" w:rsidRDefault="001D3754" w:rsidP="00456920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50"/>
        <w:gridCol w:w="5310"/>
        <w:gridCol w:w="1080"/>
        <w:gridCol w:w="720"/>
        <w:gridCol w:w="1638"/>
      </w:tblGrid>
      <w:tr w:rsidR="005C265C" w:rsidTr="005A7569">
        <w:trPr>
          <w:jc w:val="center"/>
        </w:trPr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785877" w:rsidRDefault="005C265C" w:rsidP="00785877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TIME FRAME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65C" w:rsidRDefault="005C265C" w:rsidP="00A66E02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EA44AA" w:rsidRDefault="005C265C" w:rsidP="00A66E02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REQUIRED TRAINING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EA44AA" w:rsidRDefault="005C265C" w:rsidP="00785877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DATE COMPLETED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E56366" w:rsidRDefault="005C265C" w:rsidP="005C265C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ELC</w:t>
            </w:r>
          </w:p>
        </w:tc>
        <w:tc>
          <w:tcPr>
            <w:tcW w:w="1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E56366" w:rsidRDefault="005C265C" w:rsidP="00A66E02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NOTES</w:t>
            </w:r>
          </w:p>
        </w:tc>
      </w:tr>
      <w:tr w:rsidR="005C265C" w:rsidTr="005A7569">
        <w:trPr>
          <w:trHeight w:val="475"/>
          <w:jc w:val="center"/>
        </w:trPr>
        <w:tc>
          <w:tcPr>
            <w:tcW w:w="109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5C265C" w:rsidRDefault="005C265C" w:rsidP="005C265C">
            <w:pPr>
              <w:rPr>
                <w:rFonts w:ascii="Calibri" w:hAnsi="Calibri" w:cs="Calibri"/>
                <w:sz w:val="18"/>
                <w:szCs w:val="18"/>
              </w:rPr>
            </w:pPr>
            <w:r w:rsidRPr="005C265C">
              <w:rPr>
                <w:rFonts w:ascii="Calibri" w:hAnsi="Calibri" w:cs="Calibri"/>
                <w:sz w:val="18"/>
                <w:szCs w:val="18"/>
              </w:rPr>
              <w:t xml:space="preserve">Must be completed </w:t>
            </w:r>
            <w:r w:rsidRPr="005C265C">
              <w:rPr>
                <w:rFonts w:ascii="Calibri" w:hAnsi="Calibri" w:cs="Calibri"/>
                <w:b/>
                <w:sz w:val="18"/>
                <w:szCs w:val="18"/>
              </w:rPr>
              <w:t>BEFORE</w:t>
            </w:r>
            <w:r w:rsidRPr="005C265C">
              <w:rPr>
                <w:rFonts w:ascii="Calibri" w:hAnsi="Calibri" w:cs="Calibri"/>
                <w:sz w:val="18"/>
                <w:szCs w:val="18"/>
              </w:rPr>
              <w:t xml:space="preserve"> start of VPK Program Year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Default="005C265C" w:rsidP="00302A77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F561A">
              <w:rPr>
                <w:rFonts w:ascii="Calibri" w:hAnsi="Calibri" w:cs="Calibri"/>
              </w:rPr>
            </w:r>
            <w:r w:rsidR="001F561A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65C" w:rsidRDefault="005C265C" w:rsidP="00302A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S FOR 4 YEAR OLDS</w:t>
            </w:r>
          </w:p>
          <w:p w:rsidR="005C265C" w:rsidRPr="00302A77" w:rsidRDefault="005C265C" w:rsidP="00910A21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Instructor Led)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431108" w:rsidRDefault="005C265C" w:rsidP="002A663B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A663B">
              <w:rPr>
                <w:rFonts w:ascii="Calibri" w:hAnsi="Calibri" w:cs="Calibri"/>
                <w:sz w:val="22"/>
                <w:szCs w:val="22"/>
              </w:rPr>
              <w:t> </w:t>
            </w:r>
            <w:r w:rsidR="002A663B">
              <w:rPr>
                <w:rFonts w:ascii="Calibri" w:hAnsi="Calibri" w:cs="Calibri"/>
                <w:sz w:val="22"/>
                <w:szCs w:val="22"/>
              </w:rPr>
              <w:t> </w:t>
            </w:r>
            <w:r w:rsidR="002A663B">
              <w:rPr>
                <w:rFonts w:ascii="Calibri" w:hAnsi="Calibri" w:cs="Calibri"/>
                <w:sz w:val="22"/>
                <w:szCs w:val="22"/>
              </w:rPr>
              <w:t> </w:t>
            </w:r>
            <w:r w:rsidR="002A663B">
              <w:rPr>
                <w:rFonts w:ascii="Calibri" w:hAnsi="Calibri" w:cs="Calibri"/>
                <w:sz w:val="22"/>
                <w:szCs w:val="22"/>
              </w:rPr>
              <w:t> </w:t>
            </w:r>
            <w:r w:rsidR="002A663B"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910A21" w:rsidRDefault="005C265C" w:rsidP="002A663B">
            <w:pPr>
              <w:rPr>
                <w:rFonts w:ascii="Calibri" w:hAnsi="Calibri" w:cs="Calibri"/>
                <w:sz w:val="18"/>
                <w:szCs w:val="18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="002A663B">
              <w:rPr>
                <w:rFonts w:ascii="Calibri" w:hAnsi="Calibri" w:cs="Calibri"/>
                <w:szCs w:val="22"/>
              </w:rPr>
              <w:t> </w:t>
            </w:r>
            <w:r w:rsidR="002A663B">
              <w:rPr>
                <w:rFonts w:ascii="Calibri" w:hAnsi="Calibri" w:cs="Calibri"/>
                <w:szCs w:val="22"/>
              </w:rPr>
              <w:t> </w:t>
            </w:r>
            <w:r w:rsidR="002A663B">
              <w:rPr>
                <w:rFonts w:ascii="Calibri" w:hAnsi="Calibri" w:cs="Calibri"/>
                <w:szCs w:val="22"/>
              </w:rPr>
              <w:t> </w:t>
            </w:r>
            <w:r w:rsidR="002A663B">
              <w:rPr>
                <w:rFonts w:ascii="Calibri" w:hAnsi="Calibri" w:cs="Calibri"/>
                <w:szCs w:val="22"/>
              </w:rPr>
              <w:t> </w:t>
            </w:r>
            <w:r w:rsidR="002A663B">
              <w:rPr>
                <w:rFonts w:ascii="Calibri" w:hAnsi="Calibri" w:cs="Calibri"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63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431108" w:rsidRDefault="005C265C" w:rsidP="00302A77">
            <w:pPr>
              <w:rPr>
                <w:rFonts w:ascii="Calibri" w:hAnsi="Calibri" w:cs="Calibri"/>
                <w:sz w:val="22"/>
                <w:szCs w:val="22"/>
              </w:rPr>
            </w:pPr>
            <w:r w:rsidRPr="00910A21">
              <w:rPr>
                <w:rFonts w:ascii="Calibri" w:hAnsi="Calibri" w:cs="Calibri"/>
                <w:sz w:val="18"/>
                <w:szCs w:val="18"/>
              </w:rPr>
              <w:t xml:space="preserve">If new </w:t>
            </w:r>
            <w:r w:rsidR="00673F0B">
              <w:rPr>
                <w:rFonts w:ascii="Calibri" w:hAnsi="Calibri" w:cs="Calibri"/>
                <w:sz w:val="18"/>
                <w:szCs w:val="18"/>
              </w:rPr>
              <w:t xml:space="preserve">VPK </w:t>
            </w:r>
            <w:r w:rsidRPr="00910A21">
              <w:rPr>
                <w:rFonts w:ascii="Calibri" w:hAnsi="Calibri" w:cs="Calibri"/>
                <w:sz w:val="18"/>
                <w:szCs w:val="18"/>
              </w:rPr>
              <w:t xml:space="preserve">staff members are hired after the VPK program has begun, these trainings must be completed within </w:t>
            </w:r>
            <w:r w:rsidRPr="00910A21">
              <w:rPr>
                <w:rFonts w:ascii="Calibri" w:hAnsi="Calibri" w:cs="Calibri"/>
                <w:b/>
                <w:sz w:val="18"/>
                <w:szCs w:val="18"/>
              </w:rPr>
              <w:t>ONE MONTH</w:t>
            </w:r>
            <w:r w:rsidRPr="00910A21">
              <w:rPr>
                <w:rFonts w:ascii="Calibri" w:hAnsi="Calibri" w:cs="Calibri"/>
                <w:sz w:val="18"/>
                <w:szCs w:val="18"/>
              </w:rPr>
              <w:t xml:space="preserve"> of hir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5C265C" w:rsidTr="005A7569">
        <w:trPr>
          <w:trHeight w:val="475"/>
          <w:jc w:val="center"/>
        </w:trPr>
        <w:tc>
          <w:tcPr>
            <w:tcW w:w="109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18199D" w:rsidRDefault="005C265C" w:rsidP="007858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Default="005C265C" w:rsidP="00302A77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F561A">
              <w:rPr>
                <w:rFonts w:ascii="Calibri" w:hAnsi="Calibri" w:cs="Calibri"/>
              </w:rPr>
            </w:r>
            <w:r w:rsidR="001F561A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65C" w:rsidRDefault="005C265C" w:rsidP="00302A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TO ADMINISTER THE FLORIDA VPK ASSESSMENT</w:t>
            </w:r>
          </w:p>
          <w:p w:rsidR="005C265C" w:rsidRPr="0018199D" w:rsidRDefault="005C265C" w:rsidP="00910A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(Instructor Led)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431108" w:rsidRDefault="005C265C" w:rsidP="00D24E86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24E86">
              <w:rPr>
                <w:rFonts w:ascii="Calibri" w:hAnsi="Calibri" w:cs="Calibri"/>
                <w:sz w:val="22"/>
                <w:szCs w:val="22"/>
              </w:rPr>
              <w:t> </w:t>
            </w:r>
            <w:r w:rsidR="00D24E86">
              <w:rPr>
                <w:rFonts w:ascii="Calibri" w:hAnsi="Calibri" w:cs="Calibri"/>
                <w:sz w:val="22"/>
                <w:szCs w:val="22"/>
              </w:rPr>
              <w:t> </w:t>
            </w:r>
            <w:r w:rsidR="00D24E86">
              <w:rPr>
                <w:rFonts w:ascii="Calibri" w:hAnsi="Calibri" w:cs="Calibri"/>
                <w:sz w:val="22"/>
                <w:szCs w:val="22"/>
              </w:rPr>
              <w:t> </w:t>
            </w:r>
            <w:r w:rsidR="00D24E86">
              <w:rPr>
                <w:rFonts w:ascii="Calibri" w:hAnsi="Calibri" w:cs="Calibri"/>
                <w:sz w:val="22"/>
                <w:szCs w:val="22"/>
              </w:rPr>
              <w:t> </w:t>
            </w:r>
            <w:r w:rsidR="00D24E86"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Default="005C265C" w:rsidP="00D24E86"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="00D24E86">
              <w:rPr>
                <w:rFonts w:ascii="Calibri" w:hAnsi="Calibri" w:cs="Calibri"/>
                <w:szCs w:val="22"/>
              </w:rPr>
              <w:t> </w:t>
            </w:r>
            <w:r w:rsidR="00D24E86">
              <w:rPr>
                <w:rFonts w:ascii="Calibri" w:hAnsi="Calibri" w:cs="Calibri"/>
                <w:szCs w:val="22"/>
              </w:rPr>
              <w:t> </w:t>
            </w:r>
            <w:r w:rsidR="00D24E86">
              <w:rPr>
                <w:rFonts w:ascii="Calibri" w:hAnsi="Calibri" w:cs="Calibri"/>
                <w:szCs w:val="22"/>
              </w:rPr>
              <w:t> </w:t>
            </w:r>
            <w:r w:rsidR="00D24E86">
              <w:rPr>
                <w:rFonts w:ascii="Calibri" w:hAnsi="Calibri" w:cs="Calibri"/>
                <w:szCs w:val="22"/>
              </w:rPr>
              <w:t> </w:t>
            </w:r>
            <w:r w:rsidR="00D24E86">
              <w:rPr>
                <w:rFonts w:ascii="Calibri" w:hAnsi="Calibri" w:cs="Calibri"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63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Default="005C265C" w:rsidP="00744542"/>
        </w:tc>
      </w:tr>
      <w:tr w:rsidR="005C265C" w:rsidTr="005A7569">
        <w:trPr>
          <w:trHeight w:val="475"/>
          <w:jc w:val="center"/>
        </w:trPr>
        <w:tc>
          <w:tcPr>
            <w:tcW w:w="109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18199D" w:rsidRDefault="005C265C" w:rsidP="00302A77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Default="005C265C" w:rsidP="00302A77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F561A">
              <w:rPr>
                <w:rFonts w:ascii="Calibri" w:hAnsi="Calibri" w:cs="Calibri"/>
              </w:rPr>
            </w:r>
            <w:r w:rsidR="001F561A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65C" w:rsidRDefault="005C265C" w:rsidP="00302A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T LITERACY FOR VPK INSTRUCTORS</w:t>
            </w:r>
          </w:p>
          <w:p w:rsidR="005C265C" w:rsidRPr="00910A21" w:rsidRDefault="005C265C" w:rsidP="00302A77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Online)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431108" w:rsidRDefault="005C265C" w:rsidP="00D24E86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24E86">
              <w:rPr>
                <w:rFonts w:ascii="Calibri" w:hAnsi="Calibri" w:cs="Calibri"/>
                <w:sz w:val="22"/>
                <w:szCs w:val="22"/>
              </w:rPr>
              <w:t> </w:t>
            </w:r>
            <w:r w:rsidR="00D24E86">
              <w:rPr>
                <w:rFonts w:ascii="Calibri" w:hAnsi="Calibri" w:cs="Calibri"/>
                <w:sz w:val="22"/>
                <w:szCs w:val="22"/>
              </w:rPr>
              <w:t> </w:t>
            </w:r>
            <w:r w:rsidR="00D24E86">
              <w:rPr>
                <w:rFonts w:ascii="Calibri" w:hAnsi="Calibri" w:cs="Calibri"/>
                <w:sz w:val="22"/>
                <w:szCs w:val="22"/>
              </w:rPr>
              <w:t> </w:t>
            </w:r>
            <w:r w:rsidR="00D24E86">
              <w:rPr>
                <w:rFonts w:ascii="Calibri" w:hAnsi="Calibri" w:cs="Calibri"/>
                <w:sz w:val="22"/>
                <w:szCs w:val="22"/>
              </w:rPr>
              <w:t> </w:t>
            </w:r>
            <w:r w:rsidR="00D24E86"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707AFD" w:rsidRDefault="005C265C" w:rsidP="00D24E86">
            <w:pPr>
              <w:rPr>
                <w:i/>
                <w:sz w:val="16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="00D24E86">
              <w:rPr>
                <w:rFonts w:ascii="Calibri" w:hAnsi="Calibri" w:cs="Calibri"/>
                <w:szCs w:val="22"/>
              </w:rPr>
              <w:t> </w:t>
            </w:r>
            <w:r w:rsidR="00D24E86">
              <w:rPr>
                <w:rFonts w:ascii="Calibri" w:hAnsi="Calibri" w:cs="Calibri"/>
                <w:szCs w:val="22"/>
              </w:rPr>
              <w:t> </w:t>
            </w:r>
            <w:r w:rsidR="00D24E86">
              <w:rPr>
                <w:rFonts w:ascii="Calibri" w:hAnsi="Calibri" w:cs="Calibri"/>
                <w:szCs w:val="22"/>
              </w:rPr>
              <w:t> </w:t>
            </w:r>
            <w:r w:rsidR="00D24E86">
              <w:rPr>
                <w:rFonts w:ascii="Calibri" w:hAnsi="Calibri" w:cs="Calibri"/>
                <w:szCs w:val="22"/>
              </w:rPr>
              <w:t> </w:t>
            </w:r>
            <w:r w:rsidR="00D24E86">
              <w:rPr>
                <w:rFonts w:ascii="Calibri" w:hAnsi="Calibri" w:cs="Calibri"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63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8D61EF" w:rsidRDefault="005C265C" w:rsidP="00302A77">
            <w:pPr>
              <w:rPr>
                <w:rFonts w:ascii="Calibri" w:hAnsi="Calibri" w:cs="Calibri"/>
                <w:szCs w:val="22"/>
              </w:rPr>
            </w:pPr>
          </w:p>
        </w:tc>
      </w:tr>
      <w:tr w:rsidR="005C265C" w:rsidTr="005A7569">
        <w:trPr>
          <w:trHeight w:val="360"/>
          <w:jc w:val="center"/>
        </w:trPr>
        <w:tc>
          <w:tcPr>
            <w:tcW w:w="109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18199D" w:rsidRDefault="005C265C" w:rsidP="00302A77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Default="005C265C" w:rsidP="00302A77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F561A">
              <w:rPr>
                <w:rFonts w:ascii="Calibri" w:hAnsi="Calibri" w:cs="Calibri"/>
              </w:rPr>
            </w:r>
            <w:r w:rsidR="001F561A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Default="005C265C" w:rsidP="00302A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GUAGE AND VOCABULARY IN THE VPK CLASSROOM</w:t>
            </w:r>
          </w:p>
          <w:p w:rsidR="005C265C" w:rsidRPr="0018199D" w:rsidRDefault="005C265C" w:rsidP="00910A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(Online)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431108" w:rsidRDefault="005C265C" w:rsidP="007625B0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625B0">
              <w:rPr>
                <w:rFonts w:ascii="Calibri" w:hAnsi="Calibri" w:cs="Calibri"/>
                <w:sz w:val="22"/>
                <w:szCs w:val="22"/>
              </w:rPr>
              <w:t> </w:t>
            </w:r>
            <w:r w:rsidR="007625B0">
              <w:rPr>
                <w:rFonts w:ascii="Calibri" w:hAnsi="Calibri" w:cs="Calibri"/>
                <w:sz w:val="22"/>
                <w:szCs w:val="22"/>
              </w:rPr>
              <w:t> </w:t>
            </w:r>
            <w:r w:rsidR="007625B0">
              <w:rPr>
                <w:rFonts w:ascii="Calibri" w:hAnsi="Calibri" w:cs="Calibri"/>
                <w:sz w:val="22"/>
                <w:szCs w:val="22"/>
              </w:rPr>
              <w:t> </w:t>
            </w:r>
            <w:r w:rsidR="007625B0">
              <w:rPr>
                <w:rFonts w:ascii="Calibri" w:hAnsi="Calibri" w:cs="Calibri"/>
                <w:sz w:val="22"/>
                <w:szCs w:val="22"/>
              </w:rPr>
              <w:t> </w:t>
            </w:r>
            <w:r w:rsidR="007625B0"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431108" w:rsidRDefault="005C265C" w:rsidP="005C265C">
            <w:pPr>
              <w:rPr>
                <w:rFonts w:ascii="Calibri" w:hAnsi="Calibri" w:cs="Calibr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63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431108" w:rsidRDefault="005C265C" w:rsidP="00910A2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1F26" w:rsidRDefault="003E1F26" w:rsidP="00642D1C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50"/>
        <w:gridCol w:w="5310"/>
        <w:gridCol w:w="1080"/>
        <w:gridCol w:w="720"/>
        <w:gridCol w:w="1638"/>
      </w:tblGrid>
      <w:tr w:rsidR="005C265C" w:rsidRPr="00E56366" w:rsidTr="005A7569">
        <w:trPr>
          <w:jc w:val="center"/>
        </w:trPr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785877" w:rsidRDefault="005C265C" w:rsidP="005C265C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TIME FRAME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65C" w:rsidRDefault="005C265C" w:rsidP="005C265C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EA44AA" w:rsidRDefault="005C265C" w:rsidP="005C265C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REQUIRED TRAINING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EA44AA" w:rsidRDefault="005C265C" w:rsidP="005C265C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DATE COMPLETED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E56366" w:rsidRDefault="005C265C" w:rsidP="005C265C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ELC</w:t>
            </w:r>
          </w:p>
        </w:tc>
        <w:tc>
          <w:tcPr>
            <w:tcW w:w="1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E56366" w:rsidRDefault="005C265C" w:rsidP="005C265C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NOTES</w:t>
            </w:r>
          </w:p>
        </w:tc>
      </w:tr>
      <w:tr w:rsidR="005C265C" w:rsidTr="005A7569">
        <w:trPr>
          <w:trHeight w:val="1025"/>
          <w:jc w:val="center"/>
        </w:trPr>
        <w:tc>
          <w:tcPr>
            <w:tcW w:w="109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5C265C" w:rsidRDefault="005C265C" w:rsidP="005C265C">
            <w:pPr>
              <w:rPr>
                <w:rFonts w:ascii="Calibri" w:hAnsi="Calibri" w:cs="Calibri"/>
                <w:sz w:val="18"/>
                <w:szCs w:val="18"/>
              </w:rPr>
            </w:pPr>
            <w:r w:rsidRPr="005C265C">
              <w:rPr>
                <w:rFonts w:ascii="Calibri" w:hAnsi="Calibri" w:cs="Calibri"/>
                <w:sz w:val="18"/>
                <w:szCs w:val="18"/>
              </w:rPr>
              <w:t xml:space="preserve">Fall Programs between </w:t>
            </w:r>
            <w:r w:rsidRPr="00241704">
              <w:rPr>
                <w:rFonts w:ascii="Calibri" w:hAnsi="Calibri" w:cs="Calibri"/>
                <w:b/>
                <w:sz w:val="18"/>
                <w:szCs w:val="18"/>
              </w:rPr>
              <w:t>Sept &amp; De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265C">
              <w:rPr>
                <w:rFonts w:ascii="Calibri" w:hAnsi="Calibri" w:cs="Calibri"/>
                <w:sz w:val="18"/>
                <w:szCs w:val="18"/>
              </w:rPr>
              <w:t xml:space="preserve"> Summer Programs: </w:t>
            </w:r>
            <w:r w:rsidRPr="00241704">
              <w:rPr>
                <w:rFonts w:ascii="Calibri" w:hAnsi="Calibri" w:cs="Calibri"/>
                <w:b/>
                <w:sz w:val="18"/>
                <w:szCs w:val="18"/>
              </w:rPr>
              <w:t>July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Default="005C265C" w:rsidP="005C265C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F561A">
              <w:rPr>
                <w:rFonts w:ascii="Calibri" w:hAnsi="Calibri" w:cs="Calibri"/>
              </w:rPr>
            </w:r>
            <w:r w:rsidR="001F561A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Default="005C265C" w:rsidP="005C26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ATING THE STANDARDS: PHONOLOGICAL AWARENESS</w:t>
            </w:r>
          </w:p>
          <w:p w:rsidR="005C265C" w:rsidRPr="00302A77" w:rsidRDefault="005C265C" w:rsidP="005C265C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Instructor Led)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431108" w:rsidRDefault="0005712A" w:rsidP="002A663B">
            <w:pPr>
              <w:rPr>
                <w:rFonts w:ascii="Calibri" w:hAnsi="Calibri" w:cs="Calibr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="002A663B">
              <w:rPr>
                <w:rFonts w:ascii="Calibri" w:hAnsi="Calibri" w:cs="Calibri"/>
                <w:szCs w:val="22"/>
              </w:rPr>
              <w:t> </w:t>
            </w:r>
            <w:r w:rsidR="002A663B">
              <w:rPr>
                <w:rFonts w:ascii="Calibri" w:hAnsi="Calibri" w:cs="Calibri"/>
                <w:szCs w:val="22"/>
              </w:rPr>
              <w:t> </w:t>
            </w:r>
            <w:r w:rsidR="002A663B">
              <w:rPr>
                <w:rFonts w:ascii="Calibri" w:hAnsi="Calibri" w:cs="Calibri"/>
                <w:szCs w:val="22"/>
              </w:rPr>
              <w:t> </w:t>
            </w:r>
            <w:r w:rsidR="002A663B">
              <w:rPr>
                <w:rFonts w:ascii="Calibri" w:hAnsi="Calibri" w:cs="Calibri"/>
                <w:szCs w:val="22"/>
              </w:rPr>
              <w:t> </w:t>
            </w:r>
            <w:r w:rsidR="002A663B">
              <w:rPr>
                <w:rFonts w:ascii="Calibri" w:hAnsi="Calibri" w:cs="Calibri"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910A21" w:rsidRDefault="005C265C" w:rsidP="002A663B">
            <w:pPr>
              <w:rPr>
                <w:rFonts w:ascii="Calibri" w:hAnsi="Calibri" w:cs="Calibri"/>
                <w:sz w:val="18"/>
                <w:szCs w:val="18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="002A663B">
              <w:rPr>
                <w:rFonts w:ascii="Calibri" w:hAnsi="Calibri" w:cs="Calibri"/>
                <w:szCs w:val="22"/>
              </w:rPr>
              <w:t> </w:t>
            </w:r>
            <w:r w:rsidR="002A663B">
              <w:rPr>
                <w:rFonts w:ascii="Calibri" w:hAnsi="Calibri" w:cs="Calibri"/>
                <w:szCs w:val="22"/>
              </w:rPr>
              <w:t> </w:t>
            </w:r>
            <w:r w:rsidR="002A663B">
              <w:rPr>
                <w:rFonts w:ascii="Calibri" w:hAnsi="Calibri" w:cs="Calibri"/>
                <w:szCs w:val="22"/>
              </w:rPr>
              <w:t> </w:t>
            </w:r>
            <w:r w:rsidR="002A663B">
              <w:rPr>
                <w:rFonts w:ascii="Calibri" w:hAnsi="Calibri" w:cs="Calibri"/>
                <w:szCs w:val="22"/>
              </w:rPr>
              <w:t> </w:t>
            </w:r>
            <w:r w:rsidR="002A663B">
              <w:rPr>
                <w:rFonts w:ascii="Calibri" w:hAnsi="Calibri" w:cs="Calibri"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638" w:type="dxa"/>
            <w:vMerge w:val="restar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431108" w:rsidRDefault="005C265C" w:rsidP="005C265C">
            <w:pPr>
              <w:rPr>
                <w:rFonts w:ascii="Calibri" w:hAnsi="Calibri" w:cs="Calibri"/>
                <w:sz w:val="22"/>
                <w:szCs w:val="22"/>
              </w:rPr>
            </w:pPr>
            <w:r w:rsidRPr="00910A21">
              <w:rPr>
                <w:rFonts w:ascii="Calibri" w:hAnsi="Calibri" w:cs="Calibri"/>
                <w:sz w:val="18"/>
                <w:szCs w:val="18"/>
              </w:rPr>
              <w:t xml:space="preserve">If new </w:t>
            </w:r>
            <w:r w:rsidR="00673F0B">
              <w:rPr>
                <w:rFonts w:ascii="Calibri" w:hAnsi="Calibri" w:cs="Calibri"/>
                <w:sz w:val="18"/>
                <w:szCs w:val="18"/>
              </w:rPr>
              <w:t xml:space="preserve">VPK </w:t>
            </w:r>
            <w:r w:rsidRPr="00910A21">
              <w:rPr>
                <w:rFonts w:ascii="Calibri" w:hAnsi="Calibri" w:cs="Calibri"/>
                <w:sz w:val="18"/>
                <w:szCs w:val="18"/>
              </w:rPr>
              <w:t xml:space="preserve">staff members are hired after the VPK program has begun, these trainings must be completed within </w:t>
            </w:r>
            <w:r w:rsidR="0005712A">
              <w:rPr>
                <w:rFonts w:ascii="Calibri" w:hAnsi="Calibri" w:cs="Calibri"/>
                <w:b/>
                <w:sz w:val="18"/>
                <w:szCs w:val="18"/>
              </w:rPr>
              <w:t>THREE</w:t>
            </w:r>
            <w:r w:rsidRPr="00910A21">
              <w:rPr>
                <w:rFonts w:ascii="Calibri" w:hAnsi="Calibri" w:cs="Calibri"/>
                <w:b/>
                <w:sz w:val="18"/>
                <w:szCs w:val="18"/>
              </w:rPr>
              <w:t xml:space="preserve"> MONTH</w:t>
            </w:r>
            <w:r w:rsidR="0005712A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910A21">
              <w:rPr>
                <w:rFonts w:ascii="Calibri" w:hAnsi="Calibri" w:cs="Calibri"/>
                <w:sz w:val="18"/>
                <w:szCs w:val="18"/>
              </w:rPr>
              <w:t xml:space="preserve"> of hir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5C265C" w:rsidTr="005A7569">
        <w:trPr>
          <w:trHeight w:val="908"/>
          <w:jc w:val="center"/>
        </w:trPr>
        <w:tc>
          <w:tcPr>
            <w:tcW w:w="109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18199D" w:rsidRDefault="005C265C" w:rsidP="005C265C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Default="005C265C" w:rsidP="005C265C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F561A">
              <w:rPr>
                <w:rFonts w:ascii="Calibri" w:hAnsi="Calibri" w:cs="Calibri"/>
              </w:rPr>
            </w:r>
            <w:r w:rsidR="001F561A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Default="0005712A" w:rsidP="005C26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K ASSESSMENT INSTRUCTIONAL IMPLICATIONS</w:t>
            </w:r>
          </w:p>
          <w:p w:rsidR="005C265C" w:rsidRPr="00910A21" w:rsidRDefault="0005712A" w:rsidP="005C265C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Instructor Led</w:t>
            </w:r>
            <w:r w:rsidR="005C265C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65C" w:rsidRPr="00431108" w:rsidRDefault="0005712A" w:rsidP="005C265C">
            <w:pPr>
              <w:rPr>
                <w:rFonts w:ascii="Calibri" w:hAnsi="Calibri" w:cs="Calibr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707AFD" w:rsidRDefault="005C265C" w:rsidP="005C265C">
            <w:pPr>
              <w:rPr>
                <w:i/>
                <w:sz w:val="16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63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65C" w:rsidRPr="008D61EF" w:rsidRDefault="005C265C" w:rsidP="005C265C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3E1F26" w:rsidRDefault="003E1F26" w:rsidP="005C265C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50"/>
        <w:gridCol w:w="5310"/>
        <w:gridCol w:w="1080"/>
        <w:gridCol w:w="720"/>
        <w:gridCol w:w="1638"/>
      </w:tblGrid>
      <w:tr w:rsidR="003E1F26" w:rsidRPr="00E56366" w:rsidTr="005A7569">
        <w:trPr>
          <w:jc w:val="center"/>
        </w:trPr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1F26" w:rsidRPr="00785877" w:rsidRDefault="003E1F26" w:rsidP="003E1F26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DATE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1F26" w:rsidRDefault="003E1F26" w:rsidP="003E1F26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1F26" w:rsidRPr="00EA44AA" w:rsidRDefault="009F7852" w:rsidP="007625B0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 xml:space="preserve">ADDITIONAL TRAININGS/MEETINGS ATTENDED 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1F26" w:rsidRPr="00EA44AA" w:rsidRDefault="003E1F26" w:rsidP="003E1F26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DATE COMPLETED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1F26" w:rsidRPr="00E56366" w:rsidRDefault="003E1F26" w:rsidP="003E1F26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ELC</w:t>
            </w:r>
          </w:p>
        </w:tc>
        <w:tc>
          <w:tcPr>
            <w:tcW w:w="1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1F26" w:rsidRPr="00E56366" w:rsidRDefault="003E1F26" w:rsidP="003E1F26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NOTES</w:t>
            </w:r>
          </w:p>
        </w:tc>
      </w:tr>
      <w:tr w:rsidR="00241704" w:rsidTr="005A7569">
        <w:trPr>
          <w:trHeight w:val="458"/>
          <w:jc w:val="center"/>
        </w:trPr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Pr="005C265C" w:rsidRDefault="00241704" w:rsidP="007625B0">
            <w:pPr>
              <w:rPr>
                <w:rFonts w:ascii="Calibri" w:hAnsi="Calibri" w:cs="Calibri"/>
                <w:sz w:val="18"/>
                <w:szCs w:val="18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bookmarkStart w:id="0" w:name="_GoBack"/>
            <w:r w:rsidR="007625B0">
              <w:rPr>
                <w:rFonts w:ascii="Calibri" w:hAnsi="Calibri" w:cs="Calibri"/>
                <w:szCs w:val="22"/>
              </w:rPr>
              <w:t> </w:t>
            </w:r>
            <w:r w:rsidR="007625B0">
              <w:rPr>
                <w:rFonts w:ascii="Calibri" w:hAnsi="Calibri" w:cs="Calibri"/>
                <w:szCs w:val="22"/>
              </w:rPr>
              <w:t> </w:t>
            </w:r>
            <w:r w:rsidR="007625B0">
              <w:rPr>
                <w:rFonts w:ascii="Calibri" w:hAnsi="Calibri" w:cs="Calibri"/>
                <w:szCs w:val="22"/>
              </w:rPr>
              <w:t> </w:t>
            </w:r>
            <w:r w:rsidR="007625B0">
              <w:rPr>
                <w:rFonts w:ascii="Calibri" w:hAnsi="Calibri" w:cs="Calibri"/>
                <w:szCs w:val="22"/>
              </w:rPr>
              <w:t> </w:t>
            </w:r>
            <w:r w:rsidR="007625B0">
              <w:rPr>
                <w:rFonts w:ascii="Calibri" w:hAnsi="Calibri" w:cs="Calibri"/>
                <w:szCs w:val="22"/>
              </w:rPr>
              <w:t> </w:t>
            </w:r>
            <w:bookmarkEnd w:id="0"/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Default="00241704" w:rsidP="003E1F26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F561A">
              <w:rPr>
                <w:rFonts w:ascii="Calibri" w:hAnsi="Calibri" w:cs="Calibri"/>
              </w:rPr>
            </w:r>
            <w:r w:rsidR="001F561A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Pr="003E1F26" w:rsidRDefault="000D5B8A" w:rsidP="003E1F26">
            <w:pPr>
              <w:rPr>
                <w:rFonts w:ascii="Calibri" w:hAnsi="Calibri" w:cs="Calibri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Pr="00431108" w:rsidRDefault="00241704" w:rsidP="003E1F26">
            <w:pPr>
              <w:rPr>
                <w:rFonts w:ascii="Calibri" w:hAnsi="Calibri" w:cs="Calibr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41704" w:rsidRPr="00910A21" w:rsidRDefault="00241704" w:rsidP="003E1F26">
            <w:pPr>
              <w:rPr>
                <w:rFonts w:ascii="Calibri" w:hAnsi="Calibri" w:cs="Calibri"/>
                <w:sz w:val="18"/>
                <w:szCs w:val="18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63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41704" w:rsidRPr="00431108" w:rsidRDefault="00241704" w:rsidP="003E1F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1704" w:rsidTr="005A7569">
        <w:trPr>
          <w:trHeight w:val="475"/>
          <w:jc w:val="center"/>
        </w:trPr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Pr="0018199D" w:rsidRDefault="00241704" w:rsidP="003E1F26"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Default="00241704" w:rsidP="003E1F26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F561A">
              <w:rPr>
                <w:rFonts w:ascii="Calibri" w:hAnsi="Calibri" w:cs="Calibri"/>
              </w:rPr>
            </w:r>
            <w:r w:rsidR="001F561A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Pr="003E1F26" w:rsidRDefault="000D5B8A" w:rsidP="003E1F26">
            <w:pPr>
              <w:rPr>
                <w:rFonts w:ascii="Calibri" w:hAnsi="Calibri" w:cs="Calibri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Pr="00431108" w:rsidRDefault="00241704" w:rsidP="003E1F26">
            <w:pPr>
              <w:rPr>
                <w:rFonts w:ascii="Calibri" w:hAnsi="Calibri" w:cs="Calibr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41704" w:rsidRPr="00707AFD" w:rsidRDefault="00241704" w:rsidP="003E1F26">
            <w:pPr>
              <w:rPr>
                <w:i/>
                <w:sz w:val="16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63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41704" w:rsidRPr="008D61EF" w:rsidRDefault="00241704" w:rsidP="003E1F26">
            <w:pPr>
              <w:rPr>
                <w:rFonts w:ascii="Calibri" w:hAnsi="Calibri" w:cs="Calibri"/>
                <w:szCs w:val="22"/>
              </w:rPr>
            </w:pPr>
          </w:p>
        </w:tc>
      </w:tr>
      <w:tr w:rsidR="00241704" w:rsidTr="005A7569">
        <w:trPr>
          <w:trHeight w:val="475"/>
          <w:jc w:val="center"/>
        </w:trPr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Pr="0018199D" w:rsidRDefault="00241704" w:rsidP="003E1F26"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Pr="0018199D" w:rsidRDefault="00241704" w:rsidP="003E1F26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F561A">
              <w:rPr>
                <w:rFonts w:ascii="Calibri" w:hAnsi="Calibri" w:cs="Calibri"/>
              </w:rPr>
            </w:r>
            <w:r w:rsidR="001F561A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Pr="003E1F26" w:rsidRDefault="000D5B8A" w:rsidP="003E1F26">
            <w:pPr>
              <w:rPr>
                <w:rFonts w:ascii="Calibri" w:hAnsi="Calibri" w:cs="Calibri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Pr="008D61EF" w:rsidRDefault="00241704" w:rsidP="003E1F26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41704" w:rsidRPr="008D61EF" w:rsidRDefault="00241704" w:rsidP="003E1F26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63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41704" w:rsidRPr="008D61EF" w:rsidRDefault="00241704" w:rsidP="003E1F26">
            <w:pPr>
              <w:rPr>
                <w:rFonts w:ascii="Calibri" w:hAnsi="Calibri" w:cs="Calibri"/>
                <w:szCs w:val="22"/>
              </w:rPr>
            </w:pPr>
          </w:p>
        </w:tc>
      </w:tr>
      <w:tr w:rsidR="00241704" w:rsidTr="005A7569">
        <w:trPr>
          <w:trHeight w:val="475"/>
          <w:jc w:val="center"/>
        </w:trPr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Pr="0018199D" w:rsidRDefault="00241704" w:rsidP="003E1F26"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Pr="0018199D" w:rsidRDefault="00241704" w:rsidP="003E1F26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F561A">
              <w:rPr>
                <w:rFonts w:ascii="Calibri" w:hAnsi="Calibri" w:cs="Calibri"/>
              </w:rPr>
            </w:r>
            <w:r w:rsidR="001F561A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Pr="003E1F26" w:rsidRDefault="000D5B8A" w:rsidP="003E1F26">
            <w:pPr>
              <w:rPr>
                <w:rFonts w:ascii="Calibri" w:hAnsi="Calibri" w:cs="Calibri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1704" w:rsidRPr="008D61EF" w:rsidRDefault="00241704" w:rsidP="003E1F26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41704" w:rsidRPr="008D61EF" w:rsidRDefault="00241704" w:rsidP="003E1F26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63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41704" w:rsidRPr="008D61EF" w:rsidRDefault="00241704" w:rsidP="003E1F26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5C265C" w:rsidRDefault="005C265C" w:rsidP="00642D1C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42"/>
      </w:tblGrid>
      <w:tr w:rsidR="00BF194C" w:rsidTr="00324FA1">
        <w:trPr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F194C" w:rsidRPr="00450806" w:rsidRDefault="003E1F26" w:rsidP="003E1F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LL REQUIRED TRAINING</w:t>
            </w:r>
            <w:r w:rsidR="00BF194C" w:rsidRPr="00450806">
              <w:rPr>
                <w:rFonts w:ascii="Calibri" w:hAnsi="Calibri" w:cs="Calibri"/>
                <w:b/>
                <w:sz w:val="22"/>
                <w:szCs w:val="22"/>
              </w:rPr>
              <w:t xml:space="preserve"> COMPLETE</w:t>
            </w:r>
          </w:p>
        </w:tc>
      </w:tr>
      <w:tr w:rsidR="00324FA1" w:rsidTr="00324FA1">
        <w:trPr>
          <w:trHeight w:val="33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FA1" w:rsidRPr="00BF194C" w:rsidRDefault="00324FA1" w:rsidP="00EA44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F561A">
              <w:rPr>
                <w:rFonts w:ascii="Calibri" w:hAnsi="Calibri" w:cs="Calibri"/>
              </w:rPr>
            </w:r>
            <w:r w:rsidR="001F561A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Yes</w:t>
            </w:r>
          </w:p>
        </w:tc>
        <w:tc>
          <w:tcPr>
            <w:tcW w:w="2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FA1" w:rsidRPr="00BF194C" w:rsidRDefault="00324FA1" w:rsidP="00EA44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F561A">
              <w:rPr>
                <w:rFonts w:ascii="Calibri" w:hAnsi="Calibri" w:cs="Calibri"/>
              </w:rPr>
            </w:r>
            <w:r w:rsidR="001F561A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o</w:t>
            </w:r>
          </w:p>
        </w:tc>
      </w:tr>
      <w:tr w:rsidR="00450806" w:rsidTr="00324FA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450806" w:rsidRPr="00450806" w:rsidRDefault="00324FA1" w:rsidP="004508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Monitored</w:t>
            </w:r>
            <w:r w:rsidR="0045080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:rsidR="00450806" w:rsidRPr="00BF194C" w:rsidRDefault="00450806" w:rsidP="00450806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50806" w:rsidTr="00450806">
        <w:trPr>
          <w:trHeight w:val="432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0806" w:rsidRDefault="003E1F26" w:rsidP="00450806">
            <w:pPr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C Staff Signature</w:t>
            </w:r>
            <w:r w:rsidR="0045080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0806" w:rsidRDefault="00450806" w:rsidP="00450806">
            <w:pPr>
              <w:rPr>
                <w:rFonts w:ascii="Calibri" w:hAnsi="Calibri" w:cs="Calibri"/>
                <w:sz w:val="24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227BF1" w:rsidRPr="00FD53A7" w:rsidRDefault="00227BF1" w:rsidP="002A663B">
      <w:pPr>
        <w:rPr>
          <w:rFonts w:ascii="Calibri" w:hAnsi="Calibri" w:cs="Calibri"/>
          <w:sz w:val="24"/>
          <w:szCs w:val="22"/>
        </w:rPr>
      </w:pPr>
    </w:p>
    <w:sectPr w:rsidR="00227BF1" w:rsidRPr="00FD53A7" w:rsidSect="00960D63">
      <w:headerReference w:type="default" r:id="rId9"/>
      <w:pgSz w:w="12240" w:h="15840" w:code="1"/>
      <w:pgMar w:top="108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1A" w:rsidRDefault="001F561A" w:rsidP="00642D1C">
      <w:r>
        <w:separator/>
      </w:r>
    </w:p>
  </w:endnote>
  <w:endnote w:type="continuationSeparator" w:id="0">
    <w:p w:rsidR="001F561A" w:rsidRDefault="001F561A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1A" w:rsidRDefault="001F561A" w:rsidP="00642D1C">
      <w:r>
        <w:separator/>
      </w:r>
    </w:p>
  </w:footnote>
  <w:footnote w:type="continuationSeparator" w:id="0">
    <w:p w:rsidR="001F561A" w:rsidRDefault="001F561A" w:rsidP="0064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8A" w:rsidRDefault="000D5B8A" w:rsidP="00642D1C">
    <w:pPr>
      <w:rPr>
        <w:rFonts w:ascii="Calibri" w:hAnsi="Calibri" w:cs="Arial"/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C93DD2B" wp14:editId="7F98A5B1">
          <wp:simplePos x="0" y="0"/>
          <wp:positionH relativeFrom="column">
            <wp:posOffset>5057775</wp:posOffset>
          </wp:positionH>
          <wp:positionV relativeFrom="paragraph">
            <wp:posOffset>-304800</wp:posOffset>
          </wp:positionV>
          <wp:extent cx="1276350" cy="1021081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C logo with shirt -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21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B8A" w:rsidRPr="00642D1C" w:rsidRDefault="00905452" w:rsidP="00642D1C">
    <w:pPr>
      <w:rPr>
        <w:rFonts w:ascii="Calibri" w:hAnsi="Calibri" w:cs="Arial"/>
        <w:b/>
        <w:sz w:val="24"/>
        <w:szCs w:val="28"/>
      </w:rPr>
    </w:pPr>
    <w:r>
      <w:rPr>
        <w:rFonts w:ascii="Calibri" w:hAnsi="Calibri" w:cs="Arial"/>
        <w:b/>
        <w:sz w:val="24"/>
        <w:szCs w:val="28"/>
      </w:rPr>
      <w:t>VPK – IMPROVEMENT PLAN</w:t>
    </w:r>
  </w:p>
  <w:p w:rsidR="000D5B8A" w:rsidRPr="0034247A" w:rsidRDefault="000D5B8A" w:rsidP="00642D1C">
    <w:pPr>
      <w:rPr>
        <w:rFonts w:ascii="Calibri" w:hAnsi="Calibri" w:cs="Arial"/>
        <w:b/>
        <w:sz w:val="40"/>
        <w:szCs w:val="28"/>
      </w:rPr>
    </w:pPr>
    <w:r>
      <w:rPr>
        <w:rFonts w:ascii="Calibri" w:hAnsi="Calibri" w:cs="Arial"/>
        <w:b/>
        <w:sz w:val="40"/>
        <w:szCs w:val="28"/>
      </w:rPr>
      <w:t>STAFF DEVELOPMENT &amp; TRAINING</w:t>
    </w:r>
  </w:p>
  <w:p w:rsidR="000D5B8A" w:rsidRDefault="000D5B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1966DF" wp14:editId="4F8C3E52">
              <wp:simplePos x="0" y="0"/>
              <wp:positionH relativeFrom="column">
                <wp:posOffset>19050</wp:posOffset>
              </wp:positionH>
              <wp:positionV relativeFrom="paragraph">
                <wp:posOffset>80645</wp:posOffset>
              </wp:positionV>
              <wp:extent cx="63627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D67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pt;margin-top:6.35pt;width:50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CV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"/>
          </w:pict>
        </mc:Fallback>
      </mc:AlternateContent>
    </w:r>
  </w:p>
  <w:p w:rsidR="000D5B8A" w:rsidRDefault="000D5B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A3EDD"/>
    <w:multiLevelType w:val="singleLevel"/>
    <w:tmpl w:val="FAD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42"/>
    <w:rsid w:val="000028F4"/>
    <w:rsid w:val="0005712A"/>
    <w:rsid w:val="00075767"/>
    <w:rsid w:val="000B2891"/>
    <w:rsid w:val="000D5B8A"/>
    <w:rsid w:val="001673A2"/>
    <w:rsid w:val="00171117"/>
    <w:rsid w:val="0018199D"/>
    <w:rsid w:val="00183D12"/>
    <w:rsid w:val="001C2A2D"/>
    <w:rsid w:val="001D3754"/>
    <w:rsid w:val="001F561A"/>
    <w:rsid w:val="00217BAE"/>
    <w:rsid w:val="00227BF1"/>
    <w:rsid w:val="00241704"/>
    <w:rsid w:val="002750FE"/>
    <w:rsid w:val="00275D42"/>
    <w:rsid w:val="00280496"/>
    <w:rsid w:val="00293D48"/>
    <w:rsid w:val="00294CA9"/>
    <w:rsid w:val="002A663B"/>
    <w:rsid w:val="002B2947"/>
    <w:rsid w:val="00302A77"/>
    <w:rsid w:val="00305503"/>
    <w:rsid w:val="00324FA1"/>
    <w:rsid w:val="00333BBB"/>
    <w:rsid w:val="0034247A"/>
    <w:rsid w:val="003628FC"/>
    <w:rsid w:val="003A33F8"/>
    <w:rsid w:val="003B35B4"/>
    <w:rsid w:val="003C5974"/>
    <w:rsid w:val="003E1F26"/>
    <w:rsid w:val="003F3560"/>
    <w:rsid w:val="00431108"/>
    <w:rsid w:val="0043573F"/>
    <w:rsid w:val="00450806"/>
    <w:rsid w:val="00456920"/>
    <w:rsid w:val="004624B5"/>
    <w:rsid w:val="004A0969"/>
    <w:rsid w:val="004D7473"/>
    <w:rsid w:val="004E4B6F"/>
    <w:rsid w:val="0054471B"/>
    <w:rsid w:val="005465C4"/>
    <w:rsid w:val="00586C7E"/>
    <w:rsid w:val="005A7569"/>
    <w:rsid w:val="005C265C"/>
    <w:rsid w:val="005C5FDE"/>
    <w:rsid w:val="005D6858"/>
    <w:rsid w:val="00603AAB"/>
    <w:rsid w:val="00642D1C"/>
    <w:rsid w:val="00673F0B"/>
    <w:rsid w:val="00687212"/>
    <w:rsid w:val="006A25A2"/>
    <w:rsid w:val="006A7926"/>
    <w:rsid w:val="006B0345"/>
    <w:rsid w:val="006B1BDF"/>
    <w:rsid w:val="006D4930"/>
    <w:rsid w:val="006E1C87"/>
    <w:rsid w:val="00707AFD"/>
    <w:rsid w:val="00744542"/>
    <w:rsid w:val="007521E8"/>
    <w:rsid w:val="0075794D"/>
    <w:rsid w:val="007625B0"/>
    <w:rsid w:val="00783F09"/>
    <w:rsid w:val="00785877"/>
    <w:rsid w:val="007D25AF"/>
    <w:rsid w:val="007D4251"/>
    <w:rsid w:val="007E1F66"/>
    <w:rsid w:val="00804067"/>
    <w:rsid w:val="00815775"/>
    <w:rsid w:val="00844D78"/>
    <w:rsid w:val="00873D5B"/>
    <w:rsid w:val="008D61EF"/>
    <w:rsid w:val="00905452"/>
    <w:rsid w:val="00910A21"/>
    <w:rsid w:val="00911091"/>
    <w:rsid w:val="00932566"/>
    <w:rsid w:val="00936411"/>
    <w:rsid w:val="00960D63"/>
    <w:rsid w:val="00981FE6"/>
    <w:rsid w:val="009B0BD6"/>
    <w:rsid w:val="009B47DC"/>
    <w:rsid w:val="009C4A93"/>
    <w:rsid w:val="009E4CF5"/>
    <w:rsid w:val="009F7852"/>
    <w:rsid w:val="00A5056D"/>
    <w:rsid w:val="00A66E02"/>
    <w:rsid w:val="00A95F10"/>
    <w:rsid w:val="00AC28F5"/>
    <w:rsid w:val="00B25EF1"/>
    <w:rsid w:val="00B26F37"/>
    <w:rsid w:val="00B42F12"/>
    <w:rsid w:val="00B85FD0"/>
    <w:rsid w:val="00BC625B"/>
    <w:rsid w:val="00BD4877"/>
    <w:rsid w:val="00BD58EC"/>
    <w:rsid w:val="00BF194C"/>
    <w:rsid w:val="00C26CA4"/>
    <w:rsid w:val="00C523C5"/>
    <w:rsid w:val="00C61E06"/>
    <w:rsid w:val="00CE6450"/>
    <w:rsid w:val="00CF7D28"/>
    <w:rsid w:val="00D24E86"/>
    <w:rsid w:val="00D557EA"/>
    <w:rsid w:val="00DA1EF9"/>
    <w:rsid w:val="00DB1CDC"/>
    <w:rsid w:val="00DB2F76"/>
    <w:rsid w:val="00DB6A7C"/>
    <w:rsid w:val="00DE3269"/>
    <w:rsid w:val="00E027B9"/>
    <w:rsid w:val="00E47961"/>
    <w:rsid w:val="00E56366"/>
    <w:rsid w:val="00EA44AA"/>
    <w:rsid w:val="00EC5E51"/>
    <w:rsid w:val="00EE3782"/>
    <w:rsid w:val="00EE65E6"/>
    <w:rsid w:val="00EE7650"/>
    <w:rsid w:val="00EF5C0C"/>
    <w:rsid w:val="00F203A0"/>
    <w:rsid w:val="00F30FFB"/>
    <w:rsid w:val="00F46562"/>
    <w:rsid w:val="00FA498E"/>
    <w:rsid w:val="00FC5023"/>
    <w:rsid w:val="00FD53A7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CDA575-4BF4-4E1B-8569-E9FED72E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2"/>
  </w:style>
  <w:style w:type="paragraph" w:styleId="Heading1">
    <w:name w:val="heading 1"/>
    <w:basedOn w:val="Normal"/>
    <w:next w:val="Normal"/>
    <w:qFormat/>
    <w:rsid w:val="00F4656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4656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4656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6562"/>
    <w:pPr>
      <w:keepNext/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15" w:color="000000" w:fill="FFFFFF"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562"/>
    <w:pPr>
      <w:jc w:val="both"/>
    </w:pPr>
  </w:style>
  <w:style w:type="character" w:styleId="Hyperlink">
    <w:name w:val="Hyperlink"/>
    <w:rsid w:val="00F46562"/>
    <w:rPr>
      <w:color w:val="0000FF"/>
      <w:u w:val="single"/>
    </w:rPr>
  </w:style>
  <w:style w:type="character" w:styleId="FollowedHyperlink">
    <w:name w:val="FollowedHyperlink"/>
    <w:rsid w:val="00F4656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D1C"/>
  </w:style>
  <w:style w:type="paragraph" w:styleId="Footer">
    <w:name w:val="footer"/>
    <w:basedOn w:val="Normal"/>
    <w:link w:val="Foot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D1C"/>
  </w:style>
  <w:style w:type="paragraph" w:styleId="BalloonText">
    <w:name w:val="Balloon Text"/>
    <w:basedOn w:val="Normal"/>
    <w:link w:val="BalloonTextChar"/>
    <w:uiPriority w:val="99"/>
    <w:semiHidden/>
    <w:unhideWhenUsed/>
    <w:rsid w:val="0064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k.fldo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1C38-EAF8-4D47-832C-CCA5B2E7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 Form Template</vt:lpstr>
    </vt:vector>
  </TitlesOfParts>
  <Company>user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Form Template</dc:title>
  <dc:creator>Gloria Drane</dc:creator>
  <cp:lastModifiedBy>Gloria Drane</cp:lastModifiedBy>
  <cp:revision>4</cp:revision>
  <cp:lastPrinted>2012-09-20T13:56:00Z</cp:lastPrinted>
  <dcterms:created xsi:type="dcterms:W3CDTF">2014-04-16T15:37:00Z</dcterms:created>
  <dcterms:modified xsi:type="dcterms:W3CDTF">2014-04-16T15:54:00Z</dcterms:modified>
</cp:coreProperties>
</file>